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6F8D70D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31F34389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587C" w14:textId="77777777" w:rsidR="00885581" w:rsidRDefault="00885581" w:rsidP="00885581">
      <w:r>
        <w:separator/>
      </w:r>
    </w:p>
  </w:endnote>
  <w:endnote w:type="continuationSeparator" w:id="0">
    <w:p w14:paraId="10BD680C" w14:textId="77777777" w:rsidR="00885581" w:rsidRDefault="00885581" w:rsidP="0088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DC1B" w14:textId="77777777" w:rsidR="00885581" w:rsidRDefault="00885581" w:rsidP="00885581">
      <w:r>
        <w:separator/>
      </w:r>
    </w:p>
  </w:footnote>
  <w:footnote w:type="continuationSeparator" w:id="0">
    <w:p w14:paraId="70FF7279" w14:textId="77777777" w:rsidR="00885581" w:rsidRDefault="00885581" w:rsidP="0088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10126B"/>
    <w:rsid w:val="0013515B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D6446"/>
    <w:rsid w:val="007E55CD"/>
    <w:rsid w:val="00864485"/>
    <w:rsid w:val="00885581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E46D3"/>
    <w:rsid w:val="00E23581"/>
    <w:rsid w:val="00E3016C"/>
    <w:rsid w:val="00E4483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8855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5581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8AC-FE6D-4BC7-92C2-9F91F07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矢野 美智</cp:lastModifiedBy>
  <cp:revision>2</cp:revision>
  <cp:lastPrinted>2023-12-12T02:47:00Z</cp:lastPrinted>
  <dcterms:created xsi:type="dcterms:W3CDTF">2023-12-12T02:49:00Z</dcterms:created>
  <dcterms:modified xsi:type="dcterms:W3CDTF">2023-12-12T02:49:00Z</dcterms:modified>
</cp:coreProperties>
</file>